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32" w:rsidRDefault="00085403" w:rsidP="00161955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9777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6C328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6195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A6AF0">
        <w:rPr>
          <w:rFonts w:ascii="Times New Roman" w:hAnsi="Times New Roman" w:cs="Times New Roman"/>
          <w:sz w:val="20"/>
          <w:szCs w:val="26"/>
        </w:rPr>
        <w:t>Приложение</w:t>
      </w:r>
      <w:r w:rsidR="0061057C">
        <w:rPr>
          <w:rFonts w:ascii="Times New Roman" w:hAnsi="Times New Roman" w:cs="Times New Roman"/>
          <w:sz w:val="20"/>
          <w:szCs w:val="26"/>
        </w:rPr>
        <w:t xml:space="preserve"> </w:t>
      </w:r>
      <w:r w:rsidR="00325E32" w:rsidRPr="00325E32">
        <w:rPr>
          <w:rFonts w:ascii="Times New Roman" w:hAnsi="Times New Roman" w:cs="Times New Roman"/>
          <w:sz w:val="20"/>
          <w:szCs w:val="26"/>
        </w:rPr>
        <w:t>к Приказу</w:t>
      </w:r>
      <w:r w:rsidR="00161955" w:rsidRPr="00161955">
        <w:rPr>
          <w:rFonts w:ascii="Times New Roman" w:hAnsi="Times New Roman" w:cs="Times New Roman"/>
          <w:sz w:val="20"/>
          <w:szCs w:val="26"/>
        </w:rPr>
        <w:t xml:space="preserve"> МКУ «Отдел культуры»</w:t>
      </w:r>
    </w:p>
    <w:p w:rsidR="00325E32" w:rsidRDefault="00325E32" w:rsidP="009E3CAB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325E32">
        <w:rPr>
          <w:rFonts w:ascii="Times New Roman" w:hAnsi="Times New Roman" w:cs="Times New Roman"/>
          <w:sz w:val="20"/>
          <w:szCs w:val="26"/>
        </w:rPr>
        <w:t xml:space="preserve">Кантемировского муниципального района </w:t>
      </w:r>
    </w:p>
    <w:p w:rsidR="00085403" w:rsidRPr="00EA6AF0" w:rsidRDefault="00325E32" w:rsidP="009E3CAB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</w:t>
      </w:r>
      <w:r w:rsidR="00161955"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                                    </w:t>
      </w:r>
      <w:r w:rsidR="000F6C38" w:rsidRPr="000F6C38">
        <w:rPr>
          <w:rFonts w:ascii="Times New Roman" w:hAnsi="Times New Roman" w:cs="Times New Roman"/>
          <w:sz w:val="20"/>
          <w:szCs w:val="26"/>
        </w:rPr>
        <w:t>Воронежской области</w:t>
      </w:r>
      <w:r w:rsidR="000F6C38">
        <w:rPr>
          <w:rFonts w:ascii="Times New Roman" w:hAnsi="Times New Roman" w:cs="Times New Roman"/>
          <w:sz w:val="20"/>
          <w:szCs w:val="26"/>
        </w:rPr>
        <w:t xml:space="preserve"> </w:t>
      </w:r>
      <w:r w:rsidR="0061057C">
        <w:rPr>
          <w:rFonts w:ascii="Times New Roman" w:hAnsi="Times New Roman" w:cs="Times New Roman"/>
          <w:sz w:val="20"/>
          <w:szCs w:val="26"/>
        </w:rPr>
        <w:t xml:space="preserve">№ 61от </w:t>
      </w:r>
      <w:r w:rsidR="00247B2C">
        <w:rPr>
          <w:rFonts w:ascii="Times New Roman" w:hAnsi="Times New Roman" w:cs="Times New Roman"/>
          <w:sz w:val="20"/>
          <w:szCs w:val="26"/>
        </w:rPr>
        <w:t>31.03.2022</w:t>
      </w:r>
    </w:p>
    <w:p w:rsidR="0097771B" w:rsidRPr="0097771B" w:rsidRDefault="0097771B" w:rsidP="00085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5920" w:rsidRPr="00073ED7" w:rsidRDefault="001A5C2D" w:rsidP="00085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73ED7">
        <w:rPr>
          <w:rFonts w:ascii="Times New Roman" w:hAnsi="Times New Roman" w:cs="Times New Roman"/>
          <w:b/>
          <w:sz w:val="28"/>
          <w:szCs w:val="26"/>
        </w:rPr>
        <w:t>План</w:t>
      </w:r>
      <w:r w:rsidR="00085403" w:rsidRPr="00073ED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073ED7">
        <w:rPr>
          <w:rFonts w:ascii="Times New Roman" w:hAnsi="Times New Roman" w:cs="Times New Roman"/>
          <w:b/>
          <w:sz w:val="28"/>
          <w:szCs w:val="26"/>
        </w:rPr>
        <w:t>организационно-технических мероприятий по подготов</w:t>
      </w:r>
      <w:r w:rsidR="0097771B" w:rsidRPr="00073ED7">
        <w:rPr>
          <w:rFonts w:ascii="Times New Roman" w:hAnsi="Times New Roman" w:cs="Times New Roman"/>
          <w:b/>
          <w:sz w:val="28"/>
          <w:szCs w:val="26"/>
        </w:rPr>
        <w:t xml:space="preserve">ке и проведению празднования </w:t>
      </w:r>
    </w:p>
    <w:p w:rsidR="00EF3D5E" w:rsidRPr="00073ED7" w:rsidRDefault="0097771B" w:rsidP="000B5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73ED7">
        <w:rPr>
          <w:rFonts w:ascii="Times New Roman" w:hAnsi="Times New Roman" w:cs="Times New Roman"/>
          <w:b/>
          <w:sz w:val="28"/>
          <w:szCs w:val="26"/>
        </w:rPr>
        <w:t>80-</w:t>
      </w:r>
      <w:r w:rsidR="001A5C2D" w:rsidRPr="00073ED7">
        <w:rPr>
          <w:rFonts w:ascii="Times New Roman" w:hAnsi="Times New Roman" w:cs="Times New Roman"/>
          <w:b/>
          <w:sz w:val="28"/>
          <w:szCs w:val="26"/>
        </w:rPr>
        <w:t>летия Среднедонской наступательной операции «Малый Сатурн»</w:t>
      </w:r>
    </w:p>
    <w:p w:rsidR="0097771B" w:rsidRPr="00562F89" w:rsidRDefault="0097771B" w:rsidP="00085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5417" w:type="dxa"/>
        <w:tblLook w:val="04A0"/>
      </w:tblPr>
      <w:tblGrid>
        <w:gridCol w:w="959"/>
        <w:gridCol w:w="7371"/>
        <w:gridCol w:w="2126"/>
        <w:gridCol w:w="4961"/>
      </w:tblGrid>
      <w:tr w:rsidR="001A5C2D" w:rsidRPr="0097771B" w:rsidTr="0051162C">
        <w:trPr>
          <w:trHeight w:val="468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1A5C2D" w:rsidRPr="008643F8" w:rsidRDefault="001A5C2D" w:rsidP="00864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643F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643F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1A5C2D" w:rsidRPr="008643F8" w:rsidRDefault="001A5C2D" w:rsidP="00864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F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A5C2D" w:rsidRPr="008643F8" w:rsidRDefault="001A5C2D" w:rsidP="00864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F8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1A5C2D" w:rsidRPr="008643F8" w:rsidRDefault="001A5C2D" w:rsidP="00864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F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008BE" w:rsidRPr="0097771B" w:rsidTr="0051162C">
        <w:trPr>
          <w:trHeight w:val="468"/>
        </w:trPr>
        <w:tc>
          <w:tcPr>
            <w:tcW w:w="959" w:type="dxa"/>
            <w:vAlign w:val="center"/>
          </w:tcPr>
          <w:p w:rsidR="003008BE" w:rsidRPr="00464DAF" w:rsidRDefault="003008BE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008BE" w:rsidRDefault="00C2117D" w:rsidP="00893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3008BE" w:rsidRPr="000C3550">
              <w:rPr>
                <w:rFonts w:ascii="Times New Roman" w:hAnsi="Times New Roman" w:cs="Times New Roman"/>
                <w:sz w:val="26"/>
                <w:szCs w:val="26"/>
              </w:rPr>
              <w:t>Планш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3008BE" w:rsidRPr="000C3550">
              <w:rPr>
                <w:rFonts w:ascii="Times New Roman" w:hAnsi="Times New Roman" w:cs="Times New Roman"/>
                <w:sz w:val="26"/>
                <w:szCs w:val="26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008BE" w:rsidRPr="000C3550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краеведческого музея</w:t>
            </w:r>
            <w:r w:rsidR="003008BE" w:rsidRPr="00503C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74B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3008BE" w:rsidRPr="00503C0B">
              <w:rPr>
                <w:rFonts w:ascii="Times New Roman" w:hAnsi="Times New Roman" w:cs="Times New Roman"/>
                <w:sz w:val="26"/>
                <w:szCs w:val="26"/>
              </w:rPr>
              <w:t>празднования 80-летия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08BE" w:rsidRPr="0097771B" w:rsidRDefault="003008BE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декабрь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008BE" w:rsidRPr="0097771B" w:rsidRDefault="003008BE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B930FF" w:rsidRPr="0097771B" w:rsidTr="0051162C">
        <w:trPr>
          <w:trHeight w:val="468"/>
        </w:trPr>
        <w:tc>
          <w:tcPr>
            <w:tcW w:w="959" w:type="dxa"/>
            <w:vAlign w:val="center"/>
          </w:tcPr>
          <w:p w:rsidR="00B930FF" w:rsidRPr="00464DAF" w:rsidRDefault="00B930FF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930FF" w:rsidRDefault="00BF3B50" w:rsidP="00666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03BF" w:rsidRPr="00CA03BF">
              <w:rPr>
                <w:rFonts w:ascii="Times New Roman" w:hAnsi="Times New Roman" w:cs="Times New Roman"/>
                <w:sz w:val="26"/>
                <w:szCs w:val="26"/>
              </w:rPr>
              <w:t>св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731FE7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ых интернет-ресурсах</w:t>
            </w:r>
            <w:r w:rsidR="00851430">
              <w:rPr>
                <w:rFonts w:ascii="Times New Roman" w:hAnsi="Times New Roman" w:cs="Times New Roman"/>
                <w:sz w:val="26"/>
                <w:szCs w:val="26"/>
              </w:rPr>
              <w:t xml:space="preserve"> и в </w:t>
            </w:r>
            <w:r w:rsidR="00CA03BF" w:rsidRPr="00CA03BF">
              <w:rPr>
                <w:rFonts w:ascii="Times New Roman" w:hAnsi="Times New Roman" w:cs="Times New Roman"/>
                <w:sz w:val="26"/>
                <w:szCs w:val="26"/>
              </w:rPr>
              <w:t>местных СМИ</w:t>
            </w:r>
            <w:r w:rsidR="00DD5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B50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="00DD5CF6">
              <w:rPr>
                <w:rFonts w:ascii="Times New Roman" w:hAnsi="Times New Roman" w:cs="Times New Roman"/>
                <w:sz w:val="26"/>
                <w:szCs w:val="26"/>
              </w:rPr>
              <w:t>, проводимых в рамках</w:t>
            </w:r>
            <w:r w:rsidR="00DD5CF6" w:rsidRPr="00DD5CF6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</w:t>
            </w:r>
            <w:r w:rsidR="00DD5CF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D5CF6" w:rsidRPr="00DD5CF6">
              <w:rPr>
                <w:rFonts w:ascii="Times New Roman" w:hAnsi="Times New Roman" w:cs="Times New Roman"/>
                <w:sz w:val="26"/>
                <w:szCs w:val="26"/>
              </w:rPr>
              <w:t xml:space="preserve"> 80-летия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930FF" w:rsidRPr="0097771B" w:rsidRDefault="00B930FF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декабрь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930FF" w:rsidRPr="0097771B" w:rsidRDefault="00B930FF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3F17C6" w:rsidRPr="0097771B" w:rsidTr="0051162C">
        <w:trPr>
          <w:trHeight w:val="468"/>
        </w:trPr>
        <w:tc>
          <w:tcPr>
            <w:tcW w:w="959" w:type="dxa"/>
            <w:vAlign w:val="center"/>
          </w:tcPr>
          <w:p w:rsidR="003F17C6" w:rsidRPr="00464DAF" w:rsidRDefault="003F17C6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F17C6" w:rsidRDefault="003F17C6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20576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каз</w:t>
            </w:r>
            <w:r w:rsidRPr="00620576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их фильмов отечественного кинематограф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20576">
              <w:rPr>
                <w:rFonts w:ascii="Times New Roman" w:hAnsi="Times New Roman" w:cs="Times New Roman"/>
                <w:sz w:val="26"/>
                <w:szCs w:val="26"/>
              </w:rPr>
              <w:t xml:space="preserve"> кинотеатре «Октябрь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F17C6" w:rsidRPr="0097771B" w:rsidRDefault="003F17C6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декабрь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F17C6" w:rsidRPr="0097771B" w:rsidRDefault="003F17C6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E01E48" w:rsidRPr="0097771B" w:rsidTr="0051162C">
        <w:trPr>
          <w:trHeight w:val="468"/>
        </w:trPr>
        <w:tc>
          <w:tcPr>
            <w:tcW w:w="959" w:type="dxa"/>
            <w:vAlign w:val="center"/>
          </w:tcPr>
          <w:p w:rsidR="00E01E48" w:rsidRPr="00464DAF" w:rsidRDefault="00E01E48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01E48" w:rsidRDefault="00E01E48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ние книги «Мемориалы: хранители событий ратного освобождения сел Кантемировского района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1E48" w:rsidRDefault="00386669" w:rsidP="0038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- н</w:t>
            </w:r>
            <w:r w:rsidR="00E01E48">
              <w:rPr>
                <w:rFonts w:ascii="Times New Roman" w:hAnsi="Times New Roman" w:cs="Times New Roman"/>
                <w:sz w:val="26"/>
                <w:szCs w:val="26"/>
              </w:rPr>
              <w:t>оябрь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E01E48" w:rsidRPr="0097771B" w:rsidRDefault="00E01E48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740">
              <w:rPr>
                <w:rFonts w:ascii="Times New Roman" w:hAnsi="Times New Roman" w:cs="Times New Roman"/>
                <w:sz w:val="26"/>
                <w:szCs w:val="26"/>
              </w:rPr>
              <w:t>Кантемиро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районное </w:t>
            </w:r>
            <w:r w:rsidRPr="00F05740">
              <w:rPr>
                <w:rFonts w:ascii="Times New Roman" w:hAnsi="Times New Roman" w:cs="Times New Roman"/>
                <w:sz w:val="26"/>
                <w:szCs w:val="26"/>
              </w:rPr>
              <w:t>отделение Воронежского регионального отделения Российского военно</w:t>
            </w:r>
            <w:r w:rsidR="001A46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05740">
              <w:rPr>
                <w:rFonts w:ascii="Times New Roman" w:hAnsi="Times New Roman" w:cs="Times New Roman"/>
                <w:sz w:val="26"/>
                <w:szCs w:val="26"/>
              </w:rPr>
              <w:t>исторического общества</w:t>
            </w:r>
          </w:p>
        </w:tc>
      </w:tr>
      <w:tr w:rsidR="00344CC0" w:rsidRPr="0097771B" w:rsidTr="0051162C">
        <w:trPr>
          <w:trHeight w:val="468"/>
        </w:trPr>
        <w:tc>
          <w:tcPr>
            <w:tcW w:w="959" w:type="dxa"/>
            <w:vAlign w:val="center"/>
          </w:tcPr>
          <w:p w:rsidR="00344CC0" w:rsidRPr="00464DAF" w:rsidRDefault="00344CC0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44CC0" w:rsidRDefault="00344CC0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5D32">
              <w:rPr>
                <w:rFonts w:ascii="Times New Roman" w:hAnsi="Times New Roman" w:cs="Times New Roman"/>
                <w:sz w:val="26"/>
                <w:szCs w:val="26"/>
              </w:rPr>
              <w:t>аз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 </w:t>
            </w:r>
            <w:r w:rsidRPr="00B65D32">
              <w:rPr>
                <w:rFonts w:ascii="Times New Roman" w:hAnsi="Times New Roman" w:cs="Times New Roman"/>
                <w:sz w:val="26"/>
                <w:szCs w:val="26"/>
              </w:rPr>
              <w:t>логот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5D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9B0">
              <w:rPr>
                <w:rFonts w:ascii="Times New Roman" w:hAnsi="Times New Roman" w:cs="Times New Roman"/>
                <w:sz w:val="26"/>
                <w:szCs w:val="26"/>
              </w:rPr>
              <w:t>80-летия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4CC0" w:rsidRPr="0097771B" w:rsidRDefault="00344CC0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44CC0" w:rsidRPr="0097771B" w:rsidRDefault="00344CC0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344CC0" w:rsidRPr="0097771B" w:rsidTr="0051162C">
        <w:trPr>
          <w:trHeight w:val="468"/>
        </w:trPr>
        <w:tc>
          <w:tcPr>
            <w:tcW w:w="959" w:type="dxa"/>
            <w:vAlign w:val="center"/>
          </w:tcPr>
          <w:p w:rsidR="00344CC0" w:rsidRPr="00464DAF" w:rsidRDefault="00344CC0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44CC0" w:rsidRDefault="00344CC0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31C6F">
              <w:rPr>
                <w:rFonts w:ascii="Times New Roman" w:hAnsi="Times New Roman" w:cs="Times New Roman"/>
                <w:sz w:val="26"/>
                <w:szCs w:val="26"/>
              </w:rPr>
              <w:t>згот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31C6F">
              <w:rPr>
                <w:rFonts w:ascii="Times New Roman" w:hAnsi="Times New Roman" w:cs="Times New Roman"/>
                <w:sz w:val="26"/>
                <w:szCs w:val="26"/>
              </w:rPr>
              <w:t xml:space="preserve"> сувенирной продукции </w:t>
            </w:r>
            <w:r w:rsidRPr="005B02F2">
              <w:rPr>
                <w:rFonts w:ascii="Times New Roman" w:hAnsi="Times New Roman" w:cs="Times New Roman"/>
                <w:sz w:val="26"/>
                <w:szCs w:val="26"/>
              </w:rPr>
              <w:t>в рамках празднования 80-летия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4CC0" w:rsidRPr="0097771B" w:rsidRDefault="00344CC0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44CC0" w:rsidRPr="00E22EBA" w:rsidRDefault="00344CC0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ского </w:t>
            </w:r>
          </w:p>
          <w:p w:rsidR="00344CC0" w:rsidRPr="00E22EBA" w:rsidRDefault="00344CC0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6A51E9" w:rsidRPr="006A51E9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092F8E" w:rsidRPr="0097771B" w:rsidTr="00011655">
        <w:trPr>
          <w:trHeight w:val="468"/>
        </w:trPr>
        <w:tc>
          <w:tcPr>
            <w:tcW w:w="959" w:type="dxa"/>
            <w:vAlign w:val="center"/>
          </w:tcPr>
          <w:p w:rsidR="00092F8E" w:rsidRPr="00464DAF" w:rsidRDefault="00092F8E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92F8E" w:rsidRDefault="00092F8E" w:rsidP="00B81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ие списков ветеранов ВОВ, участвовавших в наступательной операции «Малый Сатурн» в рамках подготовки к</w:t>
            </w:r>
            <w:r w:rsidRPr="00B81F54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81F54">
              <w:rPr>
                <w:rFonts w:ascii="Times New Roman" w:hAnsi="Times New Roman" w:cs="Times New Roman"/>
                <w:sz w:val="26"/>
                <w:szCs w:val="26"/>
              </w:rPr>
              <w:t xml:space="preserve"> 80-летия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2F8E" w:rsidRPr="0097771B" w:rsidRDefault="00092F8E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22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92F8E" w:rsidRPr="0097771B" w:rsidRDefault="00092F8E" w:rsidP="00D45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ская районная </w:t>
            </w:r>
            <w:r w:rsidRPr="009C1364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организация Всероссийской общественной организации ветеранов (пенсионеров) войны, труда, Вооружённых сил и правоохранительных </w:t>
            </w:r>
            <w:r w:rsidRPr="009C1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</w:t>
            </w:r>
          </w:p>
        </w:tc>
      </w:tr>
      <w:tr w:rsidR="00092F8E" w:rsidRPr="0097771B" w:rsidTr="0051162C">
        <w:trPr>
          <w:trHeight w:val="468"/>
        </w:trPr>
        <w:tc>
          <w:tcPr>
            <w:tcW w:w="959" w:type="dxa"/>
            <w:vAlign w:val="center"/>
          </w:tcPr>
          <w:p w:rsidR="00092F8E" w:rsidRPr="00464DAF" w:rsidRDefault="00092F8E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092F8E" w:rsidRDefault="00092F8E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рубрика «Путь к Победе» в районной газете «Кантемировский вестник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2F8E" w:rsidRDefault="00092F8E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2CB"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7E7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72CB">
              <w:rPr>
                <w:rFonts w:ascii="Times New Roman" w:hAnsi="Times New Roman" w:cs="Times New Roman"/>
                <w:sz w:val="26"/>
                <w:szCs w:val="26"/>
              </w:rPr>
              <w:t xml:space="preserve"> 2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92F8E" w:rsidRPr="0097771B" w:rsidRDefault="00092F8E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акция районной газеты «Кантемировский вестник» (филиал РИА «Воронеж»)</w:t>
            </w:r>
          </w:p>
        </w:tc>
      </w:tr>
      <w:tr w:rsidR="00092F8E" w:rsidRPr="0097771B" w:rsidTr="0051162C">
        <w:trPr>
          <w:trHeight w:val="468"/>
        </w:trPr>
        <w:tc>
          <w:tcPr>
            <w:tcW w:w="959" w:type="dxa"/>
            <w:vAlign w:val="center"/>
          </w:tcPr>
          <w:p w:rsidR="00092F8E" w:rsidRPr="00464DAF" w:rsidRDefault="00092F8E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092F8E" w:rsidRPr="0097771B" w:rsidRDefault="00092F8E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топробег «Кантемировка - Верхний Мамо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024E" w:rsidRDefault="00092F8E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апреля </w:t>
            </w:r>
          </w:p>
          <w:p w:rsidR="00092F8E" w:rsidRDefault="00092F8E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92F8E" w:rsidRPr="00E22EBA" w:rsidRDefault="00092F8E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ского </w:t>
            </w:r>
          </w:p>
          <w:p w:rsidR="00092F8E" w:rsidRPr="00E22EBA" w:rsidRDefault="00092F8E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B434AB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092F8E" w:rsidRPr="0097771B" w:rsidTr="009A13F3">
        <w:trPr>
          <w:trHeight w:val="468"/>
        </w:trPr>
        <w:tc>
          <w:tcPr>
            <w:tcW w:w="959" w:type="dxa"/>
            <w:vAlign w:val="center"/>
          </w:tcPr>
          <w:p w:rsidR="00092F8E" w:rsidRPr="00464DAF" w:rsidRDefault="00092F8E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092F8E" w:rsidRDefault="00092F8E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A4E">
              <w:rPr>
                <w:rFonts w:ascii="Times New Roman" w:hAnsi="Times New Roman" w:cs="Times New Roman"/>
                <w:sz w:val="26"/>
                <w:szCs w:val="26"/>
              </w:rPr>
              <w:t>Визит делегации Канте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кого муниципального района в</w:t>
            </w:r>
            <w:r w:rsidRPr="00AC6A4E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ую танковую дивизию</w:t>
            </w:r>
            <w:r>
              <w:t xml:space="preserve"> (</w:t>
            </w:r>
            <w:r w:rsidRPr="00A87587">
              <w:rPr>
                <w:rFonts w:ascii="Times New Roman" w:hAnsi="Times New Roman" w:cs="Times New Roman"/>
                <w:sz w:val="26"/>
                <w:szCs w:val="26"/>
              </w:rPr>
              <w:t>г. Наро-Фо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2F8E" w:rsidRDefault="00092F8E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92F8E" w:rsidRPr="00E22EBA" w:rsidRDefault="00092F8E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ского </w:t>
            </w:r>
          </w:p>
          <w:p w:rsidR="00092F8E" w:rsidRPr="00E22EBA" w:rsidRDefault="00092F8E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246317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914F38" w:rsidRPr="0097771B" w:rsidTr="009A13F3">
        <w:trPr>
          <w:trHeight w:val="468"/>
        </w:trPr>
        <w:tc>
          <w:tcPr>
            <w:tcW w:w="959" w:type="dxa"/>
            <w:vAlign w:val="center"/>
          </w:tcPr>
          <w:p w:rsidR="00914F38" w:rsidRPr="00464DAF" w:rsidRDefault="00914F38" w:rsidP="00E570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14F38" w:rsidRPr="00AC6A4E" w:rsidRDefault="00914F38" w:rsidP="0004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еранами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1ACD"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ского 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>района п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«Патриот» </w:t>
            </w:r>
            <w:r w:rsidR="000506F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Острогожс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4F38" w:rsidRDefault="00914F38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914F38" w:rsidRPr="00E22EBA" w:rsidRDefault="006D0B7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5C5">
              <w:rPr>
                <w:rFonts w:ascii="Times New Roman" w:hAnsi="Times New Roman" w:cs="Times New Roman"/>
                <w:sz w:val="26"/>
                <w:szCs w:val="26"/>
              </w:rPr>
              <w:t>Кантемировская районная обществен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6A26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Pr="0097771B" w:rsidRDefault="003E5CDC" w:rsidP="00C37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ACA">
              <w:rPr>
                <w:rFonts w:ascii="Times New Roman" w:hAnsi="Times New Roman" w:cs="Times New Roman"/>
                <w:sz w:val="26"/>
                <w:szCs w:val="26"/>
              </w:rPr>
              <w:t xml:space="preserve">Шествие </w:t>
            </w:r>
            <w:r w:rsidR="00C378C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7ACA">
              <w:rPr>
                <w:rFonts w:ascii="Times New Roman" w:hAnsi="Times New Roman" w:cs="Times New Roman"/>
                <w:sz w:val="26"/>
                <w:szCs w:val="26"/>
              </w:rPr>
              <w:t>Бессмертн</w:t>
            </w:r>
            <w:r w:rsidR="00C378CB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87ACA">
              <w:rPr>
                <w:rFonts w:ascii="Times New Roman" w:hAnsi="Times New Roman" w:cs="Times New Roman"/>
                <w:sz w:val="26"/>
                <w:szCs w:val="26"/>
              </w:rPr>
              <w:t xml:space="preserve"> Полк</w:t>
            </w:r>
            <w:r w:rsidR="00C378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7ACA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проведения праздн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да, посвященного Дню Поб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Align w:val="center"/>
          </w:tcPr>
          <w:p w:rsidR="003E5CDC" w:rsidRDefault="003E5CDC" w:rsidP="00122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E22EBA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Кантемировского</w:t>
            </w:r>
            <w:proofErr w:type="gramEnd"/>
            <w:r w:rsidRPr="00E22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5CDC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B434AB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  <w:p w:rsidR="003E5CDC" w:rsidRPr="00553FC0" w:rsidRDefault="003E5CDC" w:rsidP="00A0752A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E5CDC" w:rsidRPr="00E22EBA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5C5">
              <w:rPr>
                <w:rFonts w:ascii="Times New Roman" w:hAnsi="Times New Roman" w:cs="Times New Roman"/>
                <w:sz w:val="26"/>
                <w:szCs w:val="26"/>
              </w:rPr>
              <w:t>Кантемировская районная обществен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6A26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28E">
              <w:rPr>
                <w:rFonts w:ascii="Times New Roman" w:hAnsi="Times New Roman" w:cs="Times New Roman"/>
                <w:sz w:val="26"/>
                <w:szCs w:val="26"/>
              </w:rPr>
              <w:t>«Герои-танкисты Кантемировской дивиз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кция-шествие</w:t>
            </w:r>
            <w:r w:rsidRPr="00EE4F83">
              <w:rPr>
                <w:rFonts w:ascii="Times New Roman" w:hAnsi="Times New Roman" w:cs="Times New Roman"/>
                <w:sz w:val="26"/>
                <w:szCs w:val="26"/>
              </w:rPr>
              <w:t xml:space="preserve"> ветера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EE4F83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128E4">
              <w:rPr>
                <w:rFonts w:ascii="Times New Roman" w:hAnsi="Times New Roman" w:cs="Times New Roman"/>
                <w:sz w:val="26"/>
                <w:szCs w:val="26"/>
              </w:rPr>
              <w:t xml:space="preserve"> «Дважды К</w:t>
            </w:r>
            <w:r w:rsidRPr="00EE4F83">
              <w:rPr>
                <w:rFonts w:ascii="Times New Roman" w:hAnsi="Times New Roman" w:cs="Times New Roman"/>
                <w:sz w:val="26"/>
                <w:szCs w:val="26"/>
              </w:rPr>
              <w:t>антемировц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E5CDC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047D40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D40">
              <w:rPr>
                <w:rFonts w:ascii="Times New Roman" w:hAnsi="Times New Roman" w:cs="Times New Roman"/>
                <w:sz w:val="26"/>
                <w:szCs w:val="26"/>
              </w:rPr>
              <w:t>Глава Кантемировского городского поселения</w:t>
            </w:r>
            <w:r w:rsidRPr="0096463F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6A26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Pr="0097771B" w:rsidRDefault="003E5CDC" w:rsidP="006A2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249D">
              <w:rPr>
                <w:rFonts w:ascii="Times New Roman" w:hAnsi="Times New Roman" w:cs="Times New Roman"/>
                <w:sz w:val="26"/>
                <w:szCs w:val="26"/>
              </w:rPr>
              <w:t xml:space="preserve">ыставка вооружения </w:t>
            </w:r>
            <w:r w:rsidRPr="0036249D">
              <w:rPr>
                <w:rFonts w:ascii="Times New Roman" w:hAnsi="Times New Roman" w:cs="Times New Roman"/>
                <w:i/>
                <w:sz w:val="26"/>
                <w:szCs w:val="26"/>
              </w:rPr>
              <w:t>(по возможности)</w:t>
            </w:r>
          </w:p>
        </w:tc>
        <w:tc>
          <w:tcPr>
            <w:tcW w:w="2126" w:type="dxa"/>
            <w:vAlign w:val="center"/>
          </w:tcPr>
          <w:p w:rsidR="003E5CDC" w:rsidRDefault="003E5CDC" w:rsidP="00EB7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E22EBA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ского </w:t>
            </w:r>
          </w:p>
          <w:p w:rsidR="003E5CDC" w:rsidRPr="00E22EBA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B434AB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Default="003E5CDC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B3740">
              <w:rPr>
                <w:rFonts w:ascii="Times New Roman" w:hAnsi="Times New Roman" w:cs="Times New Roman"/>
                <w:sz w:val="26"/>
                <w:szCs w:val="26"/>
              </w:rPr>
              <w:t>раздничный салют</w:t>
            </w:r>
          </w:p>
        </w:tc>
        <w:tc>
          <w:tcPr>
            <w:tcW w:w="2126" w:type="dxa"/>
            <w:vAlign w:val="center"/>
          </w:tcPr>
          <w:p w:rsidR="003E5CDC" w:rsidRDefault="003E5CDC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047D40" w:rsidRDefault="003E5CDC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D40">
              <w:rPr>
                <w:rFonts w:ascii="Times New Roman" w:hAnsi="Times New Roman" w:cs="Times New Roman"/>
                <w:sz w:val="26"/>
                <w:szCs w:val="26"/>
              </w:rPr>
              <w:t>Глава Кантемировского городского поселения</w:t>
            </w:r>
            <w:r w:rsidRPr="00246317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Pr="0097771B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афон памяти 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«Малый Сатурн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г немалый к П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обед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8125E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B8125E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-летия </w:t>
            </w:r>
            <w:r w:rsidRPr="00B8125E">
              <w:rPr>
                <w:rFonts w:ascii="Times New Roman" w:hAnsi="Times New Roman" w:cs="Times New Roman"/>
                <w:sz w:val="26"/>
                <w:szCs w:val="26"/>
              </w:rPr>
              <w:t>Среднедонской наступательной операции «Малый Сатурн»</w:t>
            </w:r>
          </w:p>
        </w:tc>
        <w:tc>
          <w:tcPr>
            <w:tcW w:w="2126" w:type="dxa"/>
            <w:vAlign w:val="center"/>
          </w:tcPr>
          <w:p w:rsidR="003E5CDC" w:rsidRPr="0097771B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.2022г. -19.05.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97771B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Pr="0097771B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Акция «Свеча памяти»</w:t>
            </w:r>
            <w:r w:rsidRPr="008B66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азднования </w:t>
            </w:r>
            <w:r w:rsidRPr="008B6607">
              <w:rPr>
                <w:rFonts w:ascii="Times New Roman" w:hAnsi="Times New Roman" w:cs="Times New Roman"/>
                <w:sz w:val="26"/>
                <w:szCs w:val="26"/>
              </w:rPr>
              <w:t>80-летия Среднедонской наступательной операции «Малый Сатур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оинское захоронение р.п. Кантемировка)</w:t>
            </w:r>
          </w:p>
        </w:tc>
        <w:tc>
          <w:tcPr>
            <w:tcW w:w="2126" w:type="dxa"/>
            <w:vAlign w:val="center"/>
          </w:tcPr>
          <w:p w:rsidR="003E5CDC" w:rsidRPr="0097771B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  <w:p w:rsidR="003E5CDC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CDC" w:rsidRPr="0097771B" w:rsidRDefault="003E5CDC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5C5">
              <w:rPr>
                <w:rFonts w:ascii="Times New Roman" w:hAnsi="Times New Roman" w:cs="Times New Roman"/>
                <w:sz w:val="26"/>
                <w:szCs w:val="26"/>
              </w:rPr>
              <w:t>Кантемировская районная обществен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Pr="00AC6A4E" w:rsidRDefault="003E5CDC" w:rsidP="00DB0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FCB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школьниками Кантемировского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а</w:t>
            </w:r>
            <w:r w:rsidRPr="00156FCB">
              <w:rPr>
                <w:rFonts w:ascii="Times New Roman" w:hAnsi="Times New Roman" w:cs="Times New Roman"/>
                <w:sz w:val="26"/>
                <w:szCs w:val="26"/>
              </w:rPr>
              <w:t xml:space="preserve"> «Патриот» в г. Острого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B0FE4">
              <w:rPr>
                <w:rFonts w:ascii="Times New Roman" w:hAnsi="Times New Roman" w:cs="Times New Roman"/>
                <w:sz w:val="26"/>
                <w:szCs w:val="26"/>
              </w:rPr>
              <w:t>15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3E5CDC" w:rsidRDefault="003E5CDC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апреля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6A269F" w:rsidRDefault="003E5CDC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Pr="006A269F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 администрации Кантемировского муниципального района</w:t>
            </w:r>
            <w:r w:rsidRPr="008E171E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  <w:r w:rsidRPr="006A2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Pr="002E2EA1" w:rsidRDefault="003E5CDC" w:rsidP="006C2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EA1">
              <w:rPr>
                <w:rFonts w:ascii="Times New Roman" w:hAnsi="Times New Roman" w:cs="Times New Roman"/>
                <w:sz w:val="26"/>
                <w:szCs w:val="26"/>
              </w:rPr>
              <w:t>Туристический поход по местам боевой славы Кантемировского района</w:t>
            </w:r>
          </w:p>
        </w:tc>
        <w:tc>
          <w:tcPr>
            <w:tcW w:w="2126" w:type="dxa"/>
            <w:vAlign w:val="center"/>
          </w:tcPr>
          <w:p w:rsidR="003E5CDC" w:rsidRPr="00082D9D" w:rsidRDefault="003E5CDC" w:rsidP="006C2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2 июня 2022</w:t>
            </w:r>
            <w:r w:rsidRPr="000F5DB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6A269F" w:rsidRDefault="003E5CDC" w:rsidP="006C2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Pr="006A269F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 администрации Кантемировского муниципального района </w:t>
            </w:r>
            <w:r w:rsidRPr="008E171E">
              <w:rPr>
                <w:rFonts w:ascii="Times New Roman" w:hAnsi="Times New Roman" w:cs="Times New Roman"/>
                <w:sz w:val="26"/>
                <w:szCs w:val="26"/>
              </w:rPr>
              <w:t>Воронежской области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Pr="002E2EA1" w:rsidRDefault="003E5CDC" w:rsidP="009C5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EA1">
              <w:rPr>
                <w:rFonts w:ascii="Times New Roman" w:hAnsi="Times New Roman" w:cs="Times New Roman"/>
                <w:sz w:val="26"/>
                <w:szCs w:val="26"/>
              </w:rPr>
              <w:t>Турис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E2E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  <w:r w:rsidRPr="002E2EA1">
              <w:rPr>
                <w:rFonts w:ascii="Times New Roman" w:hAnsi="Times New Roman" w:cs="Times New Roman"/>
                <w:sz w:val="26"/>
                <w:szCs w:val="26"/>
              </w:rPr>
              <w:t xml:space="preserve"> по местам боевой славы Кантемировского района</w:t>
            </w:r>
          </w:p>
        </w:tc>
        <w:tc>
          <w:tcPr>
            <w:tcW w:w="2126" w:type="dxa"/>
            <w:vAlign w:val="center"/>
          </w:tcPr>
          <w:p w:rsidR="003E5CDC" w:rsidRPr="00082D9D" w:rsidRDefault="003E5CDC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2 июня 2022</w:t>
            </w:r>
            <w:r w:rsidRPr="000F5DB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E22EBA" w:rsidRDefault="003E5CDC" w:rsidP="003E5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5C5">
              <w:rPr>
                <w:rFonts w:ascii="Times New Roman" w:hAnsi="Times New Roman" w:cs="Times New Roman"/>
                <w:sz w:val="26"/>
                <w:szCs w:val="26"/>
              </w:rPr>
              <w:t>Кантемировская районная обществен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3E5CDC" w:rsidRPr="0097771B" w:rsidTr="0051162C">
        <w:trPr>
          <w:trHeight w:val="468"/>
        </w:trPr>
        <w:tc>
          <w:tcPr>
            <w:tcW w:w="959" w:type="dxa"/>
            <w:vAlign w:val="center"/>
          </w:tcPr>
          <w:p w:rsidR="003E5CDC" w:rsidRPr="00464DAF" w:rsidRDefault="003E5CDC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3E5CDC" w:rsidRDefault="003E5CDC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юнармей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и шко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нашего района п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«Патриот» г. Острогожск,  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>военно-патрио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п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и отдыха Вооружённых Сил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>Патри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(Московская область) и Цент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музея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Вооружённых Сил Российской Федерации (г. Москва), а также мемор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4525">
              <w:rPr>
                <w:rFonts w:ascii="Times New Roman" w:hAnsi="Times New Roman" w:cs="Times New Roman"/>
                <w:sz w:val="26"/>
                <w:szCs w:val="26"/>
              </w:rPr>
              <w:t xml:space="preserve"> «Осетровский 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дарм» в Верхнемамонском районе</w:t>
            </w:r>
          </w:p>
        </w:tc>
        <w:tc>
          <w:tcPr>
            <w:tcW w:w="2126" w:type="dxa"/>
            <w:vAlign w:val="center"/>
          </w:tcPr>
          <w:p w:rsidR="003E5CDC" w:rsidRPr="00082D9D" w:rsidRDefault="003E5CDC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7 июня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E5CDC" w:rsidRPr="006A269F" w:rsidRDefault="003E5CDC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Pr="006A269F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 администрации Кантемировского муниципального района</w:t>
            </w:r>
            <w:r w:rsidRPr="00AA2F49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  <w:r w:rsidRPr="006A2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78BD" w:rsidRPr="0097771B" w:rsidTr="0051162C">
        <w:trPr>
          <w:trHeight w:val="46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A878BD" w:rsidRPr="0097771B" w:rsidRDefault="00A878BD" w:rsidP="00A82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Акция «Свеча памяти»</w:t>
            </w:r>
            <w:r w:rsidRPr="008B66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878BD" w:rsidRDefault="00A878BD" w:rsidP="00BD3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июня </w:t>
            </w:r>
          </w:p>
          <w:p w:rsidR="00A878BD" w:rsidRDefault="00A878BD" w:rsidP="00BD3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Default="00A878BD" w:rsidP="00A82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5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нтемировская районная общественная </w:t>
            </w:r>
            <w:r w:rsidRPr="001645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  <w:p w:rsidR="00A878BD" w:rsidRPr="0077229E" w:rsidRDefault="00A878BD" w:rsidP="00A8260C">
            <w:pPr>
              <w:rPr>
                <w:rFonts w:ascii="Times New Roman" w:hAnsi="Times New Roman" w:cs="Times New Roman"/>
                <w:szCs w:val="26"/>
              </w:rPr>
            </w:pPr>
          </w:p>
          <w:p w:rsidR="00A878BD" w:rsidRPr="00E22EBA" w:rsidRDefault="0077229E" w:rsidP="00A82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темировский Дом Дружбы</w:t>
            </w:r>
          </w:p>
        </w:tc>
      </w:tr>
      <w:tr w:rsidR="00A878BD" w:rsidRPr="0097771B" w:rsidTr="0051162C">
        <w:trPr>
          <w:trHeight w:val="46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Pr="00156FCB" w:rsidRDefault="00A878BD" w:rsidP="00694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т</w:t>
            </w:r>
            <w:r w:rsidRPr="00694BD1">
              <w:rPr>
                <w:rFonts w:ascii="Times New Roman" w:hAnsi="Times New Roman" w:cs="Times New Roman"/>
                <w:sz w:val="26"/>
                <w:szCs w:val="26"/>
              </w:rPr>
              <w:t>вор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94BD1">
              <w:rPr>
                <w:rFonts w:ascii="Times New Roman" w:hAnsi="Times New Roman" w:cs="Times New Roman"/>
                <w:sz w:val="26"/>
                <w:szCs w:val="26"/>
              </w:rPr>
              <w:t xml:space="preserve"> делег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4BD1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694BD1">
              <w:rPr>
                <w:rFonts w:ascii="Times New Roman" w:hAnsi="Times New Roman" w:cs="Times New Roman"/>
                <w:sz w:val="26"/>
                <w:szCs w:val="26"/>
              </w:rPr>
              <w:t>праздничных мероприят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священных 80-летию</w:t>
            </w:r>
            <w:r w:rsidRPr="00694BD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Кантемировской танковой диви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. Наро-Фоминск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D9D"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8BD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E22EBA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Кантемировского</w:t>
            </w:r>
            <w:proofErr w:type="gramEnd"/>
            <w:r w:rsidRPr="00E22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8BD" w:rsidRPr="00E22EBA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AA2F49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A878BD" w:rsidRPr="0097771B" w:rsidTr="0051162C">
        <w:trPr>
          <w:trHeight w:val="46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A878BD" w:rsidRDefault="00A878BD" w:rsidP="000E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 Дениса </w:t>
            </w:r>
            <w:r w:rsidRPr="000C29F7">
              <w:rPr>
                <w:rFonts w:ascii="Times New Roman" w:hAnsi="Times New Roman" w:cs="Times New Roman"/>
                <w:sz w:val="26"/>
                <w:szCs w:val="26"/>
              </w:rPr>
              <w:t>Майданова (г. Москва)</w:t>
            </w:r>
          </w:p>
        </w:tc>
        <w:tc>
          <w:tcPr>
            <w:tcW w:w="2126" w:type="dxa"/>
            <w:vAlign w:val="center"/>
          </w:tcPr>
          <w:p w:rsidR="00A878BD" w:rsidRDefault="00A878BD" w:rsidP="000E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квартал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E22EBA" w:rsidRDefault="00A878BD" w:rsidP="000E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ского </w:t>
            </w:r>
          </w:p>
          <w:p w:rsidR="00A878BD" w:rsidRPr="00E22EBA" w:rsidRDefault="00A878BD" w:rsidP="000E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AA2F49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A878BD" w:rsidRPr="0097771B" w:rsidTr="0051162C">
        <w:trPr>
          <w:trHeight w:val="46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A878BD" w:rsidRPr="0097771B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Участие в праздничном концер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м 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ю Среднедонской наступательной операции «Малый Сатурн» </w:t>
            </w:r>
            <w:proofErr w:type="gramStart"/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рхний Мамон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Верх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монского муниципального района</w:t>
            </w:r>
          </w:p>
        </w:tc>
        <w:tc>
          <w:tcPr>
            <w:tcW w:w="2126" w:type="dxa"/>
            <w:vAlign w:val="center"/>
          </w:tcPr>
          <w:p w:rsidR="00A878BD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28 августа </w:t>
            </w:r>
          </w:p>
          <w:p w:rsidR="00A878BD" w:rsidRPr="0097771B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961" w:type="dxa"/>
            <w:vAlign w:val="center"/>
          </w:tcPr>
          <w:p w:rsidR="00A878BD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  <w:p w:rsidR="00A878BD" w:rsidRPr="009162CF" w:rsidRDefault="00A878BD" w:rsidP="00047D40">
            <w:pPr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A878BD" w:rsidRPr="0097771B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5C5">
              <w:rPr>
                <w:rFonts w:ascii="Times New Roman" w:hAnsi="Times New Roman" w:cs="Times New Roman"/>
                <w:sz w:val="26"/>
                <w:szCs w:val="26"/>
              </w:rPr>
              <w:t>Кантемировская районная обществен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A878BD" w:rsidRPr="0097771B" w:rsidTr="00792263">
        <w:trPr>
          <w:trHeight w:val="46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A878BD" w:rsidRPr="002E2EA1" w:rsidRDefault="00A878BD" w:rsidP="006C2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2E5F">
              <w:rPr>
                <w:rFonts w:ascii="Times New Roman" w:hAnsi="Times New Roman" w:cs="Times New Roman"/>
                <w:sz w:val="26"/>
                <w:szCs w:val="26"/>
              </w:rPr>
              <w:t>Военно-спортивная игра «Зарница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Default="00A878BD" w:rsidP="006C2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  <w:r w:rsidRPr="00123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8BD" w:rsidRPr="00082D9D" w:rsidRDefault="00A878BD" w:rsidP="006C2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A4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4961" w:type="dxa"/>
            <w:vAlign w:val="center"/>
          </w:tcPr>
          <w:p w:rsidR="00A878BD" w:rsidRPr="006A269F" w:rsidRDefault="00A878BD" w:rsidP="006C2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Pr="006A269F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 администрации Кантемировского муниципального района</w:t>
            </w:r>
            <w:r w:rsidRPr="00BC27DC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  <w:r w:rsidRPr="006A2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78BD" w:rsidRPr="0097771B" w:rsidTr="00A96FCE">
        <w:trPr>
          <w:trHeight w:val="55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Pr="00AF2733" w:rsidRDefault="00A878BD" w:rsidP="00AF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мост а</w:t>
            </w:r>
            <w:r w:rsidRPr="00AF2733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F2733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</w:t>
            </w:r>
          </w:p>
          <w:p w:rsidR="00A878BD" w:rsidRPr="0097771B" w:rsidRDefault="00A878BD" w:rsidP="005F6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733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военнослужащими</w:t>
            </w:r>
            <w:r w:rsidRPr="00153164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й танковой диви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C53B5">
              <w:rPr>
                <w:rFonts w:ascii="Times New Roman" w:hAnsi="Times New Roman" w:cs="Times New Roman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C53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-летию</w:t>
            </w:r>
            <w:r w:rsidRPr="005C53B5">
              <w:rPr>
                <w:rFonts w:ascii="Times New Roman" w:hAnsi="Times New Roman" w:cs="Times New Roman"/>
                <w:sz w:val="26"/>
                <w:szCs w:val="26"/>
              </w:rPr>
              <w:t xml:space="preserve">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Pr="0097771B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Ноябрь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E22EBA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ского </w:t>
            </w:r>
          </w:p>
          <w:p w:rsidR="00A878BD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22EB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AB46DC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  <w:p w:rsidR="00A878BD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8BD" w:rsidRPr="00E22EBA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ндование Кантемировской танковой дивизии </w:t>
            </w:r>
            <w:r w:rsidRPr="00EB6805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A878BD" w:rsidRPr="0097771B" w:rsidTr="00D7226F">
        <w:trPr>
          <w:trHeight w:val="55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Pr="0097771B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очи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хся общеобразовательных организаций на тему 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«Мы с тобой наследники Победы!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Pr="0097771B" w:rsidRDefault="00A878BD" w:rsidP="00D72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30 ноября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E964D9" w:rsidRDefault="00A878BD" w:rsidP="00E96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4D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gramStart"/>
            <w:r w:rsidRPr="00E964D9">
              <w:rPr>
                <w:rFonts w:ascii="Times New Roman" w:hAnsi="Times New Roman" w:cs="Times New Roman"/>
                <w:sz w:val="26"/>
                <w:szCs w:val="26"/>
              </w:rPr>
              <w:t>Кантемировского</w:t>
            </w:r>
            <w:proofErr w:type="gramEnd"/>
            <w:r w:rsidRPr="00E96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8BD" w:rsidRDefault="00A878BD" w:rsidP="00E96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4D9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 </w:t>
            </w:r>
            <w:r w:rsidRPr="00E964D9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  <w:p w:rsidR="00A878BD" w:rsidRPr="00E964D9" w:rsidRDefault="00A878BD" w:rsidP="00E96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8BD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5">
              <w:rPr>
                <w:rFonts w:ascii="Times New Roman" w:hAnsi="Times New Roman" w:cs="Times New Roman"/>
                <w:sz w:val="26"/>
                <w:szCs w:val="26"/>
              </w:rPr>
              <w:t>Кантемировское районное отделение Воронежского регионального отделения Российского во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2AF5">
              <w:rPr>
                <w:rFonts w:ascii="Times New Roman" w:hAnsi="Times New Roman" w:cs="Times New Roman"/>
                <w:sz w:val="26"/>
                <w:szCs w:val="26"/>
              </w:rPr>
              <w:t>исторического общества</w:t>
            </w:r>
          </w:p>
          <w:p w:rsidR="00A878BD" w:rsidRPr="006A269F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04C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A878BD" w:rsidRPr="0097771B" w:rsidTr="00D7226F">
        <w:trPr>
          <w:trHeight w:val="55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Default="00A878BD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C527A">
              <w:rPr>
                <w:rFonts w:ascii="Times New Roman" w:hAnsi="Times New Roman" w:cs="Times New Roman"/>
                <w:sz w:val="26"/>
                <w:szCs w:val="26"/>
              </w:rPr>
              <w:t>оздание видеоролика «Малый Сатурн» – шаг немалый к Победе», осв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</w:t>
            </w:r>
            <w:r w:rsidRPr="003C527A">
              <w:rPr>
                <w:rFonts w:ascii="Times New Roman" w:hAnsi="Times New Roman" w:cs="Times New Roman"/>
                <w:sz w:val="26"/>
                <w:szCs w:val="26"/>
              </w:rPr>
              <w:t xml:space="preserve"> все проведенные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</w:t>
            </w:r>
            <w:r w:rsidRPr="003C527A">
              <w:rPr>
                <w:rFonts w:ascii="Times New Roman" w:hAnsi="Times New Roman" w:cs="Times New Roman"/>
                <w:sz w:val="26"/>
                <w:szCs w:val="26"/>
              </w:rPr>
              <w:t>празднования 80-летия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Pr="0097771B" w:rsidRDefault="00A878BD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9 декабря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97771B" w:rsidRDefault="00A878BD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A878BD" w:rsidRPr="0097771B" w:rsidTr="0045681E">
        <w:trPr>
          <w:trHeight w:val="55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Pr="0097771B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Историческая викторина</w:t>
            </w:r>
            <w:r w:rsidRPr="00815B18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общеобразовательных организаций на тему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«События и даты операции 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декабря</w:t>
            </w:r>
          </w:p>
          <w:p w:rsidR="00A878BD" w:rsidRPr="0097771B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Default="00A878BD" w:rsidP="00A075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proofErr w:type="gramStart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>Кантемировский</w:t>
            </w:r>
            <w:proofErr w:type="gramEnd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 дом детского творчества»</w:t>
            </w:r>
            <w:r w:rsidRPr="00FF2284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1AE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  <w:p w:rsidR="00A878BD" w:rsidRDefault="00A878BD" w:rsidP="00A075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878BD" w:rsidRDefault="00A878BD" w:rsidP="005C5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5">
              <w:rPr>
                <w:rFonts w:ascii="Times New Roman" w:hAnsi="Times New Roman" w:cs="Times New Roman"/>
                <w:sz w:val="26"/>
                <w:szCs w:val="26"/>
              </w:rPr>
              <w:t>Кантемировское районное отделение Воронежского регионального отделения Российского во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2AF5">
              <w:rPr>
                <w:rFonts w:ascii="Times New Roman" w:hAnsi="Times New Roman" w:cs="Times New Roman"/>
                <w:sz w:val="26"/>
                <w:szCs w:val="26"/>
              </w:rPr>
              <w:t>исторического общества</w:t>
            </w:r>
          </w:p>
          <w:p w:rsidR="00A878BD" w:rsidRPr="0097771B" w:rsidRDefault="00A878BD" w:rsidP="005C5B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04C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A878BD" w:rsidRPr="0097771B" w:rsidTr="002C5FE0">
        <w:trPr>
          <w:trHeight w:val="55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Pr="0097771B" w:rsidRDefault="00A878BD" w:rsidP="001A3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ческая компьютерная игра (квест)</w:t>
            </w:r>
            <w:r w:rsidRPr="00A21EFF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общеобразователь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«Мы пройдем этими троп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..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Pr="0097771B" w:rsidRDefault="00A878BD" w:rsidP="00A0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CF757B" w:rsidRDefault="00A878BD" w:rsidP="00A075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proofErr w:type="gramStart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>Кантемировский</w:t>
            </w:r>
            <w:proofErr w:type="gramEnd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 дом детского творчества»</w:t>
            </w:r>
            <w:r w:rsidRPr="00FF2284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1AE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A878BD" w:rsidRPr="0097771B" w:rsidTr="002C5FE0">
        <w:trPr>
          <w:trHeight w:val="558"/>
        </w:trPr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Pr="0097771B" w:rsidRDefault="00A878BD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7161">
              <w:rPr>
                <w:rFonts w:ascii="Times New Roman" w:hAnsi="Times New Roman" w:cs="Times New Roman"/>
                <w:sz w:val="26"/>
                <w:szCs w:val="26"/>
              </w:rPr>
              <w:t>частие в тематических мероприятиях, посвященных 80-летию Среднедонской наступательной операции «Малый Сатурн»</w:t>
            </w:r>
            <w:r w:rsidRPr="007B6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B6A9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B6A96">
              <w:rPr>
                <w:rFonts w:ascii="Times New Roman" w:hAnsi="Times New Roman" w:cs="Times New Roman"/>
                <w:sz w:val="26"/>
                <w:szCs w:val="26"/>
              </w:rPr>
              <w:t xml:space="preserve"> с. Верхний Мамон Верхнемамонского муниципального райо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Pr="0097771B" w:rsidRDefault="00A878BD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97771B" w:rsidRDefault="00A878BD" w:rsidP="0023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A878BD" w:rsidRPr="0097771B" w:rsidTr="00B574E4"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A878BD" w:rsidRPr="0097771B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Единый урок памяти «Опе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Pr="0097771B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декабря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4961" w:type="dxa"/>
            <w:vAlign w:val="center"/>
          </w:tcPr>
          <w:p w:rsidR="00A878BD" w:rsidRPr="00CF757B" w:rsidRDefault="00A878BD" w:rsidP="00833B4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proofErr w:type="gramStart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>Кантемировский</w:t>
            </w:r>
            <w:proofErr w:type="gramEnd"/>
            <w:r w:rsidRPr="004B2B72">
              <w:rPr>
                <w:rFonts w:ascii="Times New Roman" w:hAnsi="Times New Roman" w:cs="Times New Roman"/>
                <w:sz w:val="26"/>
                <w:szCs w:val="26"/>
              </w:rPr>
              <w:t xml:space="preserve"> дом детского творчества»</w:t>
            </w:r>
            <w:r w:rsidRPr="00FF2284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 Воронежской области</w:t>
            </w:r>
          </w:p>
        </w:tc>
      </w:tr>
      <w:tr w:rsidR="00A878BD" w:rsidRPr="0097771B" w:rsidTr="006A37A9"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Pr="0097771B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ый м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ит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военным парадом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«Помним, славим, 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димся!» в рамках празднования  80-летия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Pr="0097771B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6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екабря 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  <w:p w:rsidR="00A878BD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8BD" w:rsidRPr="00881761" w:rsidRDefault="00A878BD" w:rsidP="00881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761">
              <w:rPr>
                <w:rFonts w:ascii="Times New Roman" w:hAnsi="Times New Roman" w:cs="Times New Roman"/>
                <w:sz w:val="26"/>
                <w:szCs w:val="26"/>
              </w:rPr>
              <w:t>Кантемировское районное отделение Воронежского регионального отделения Российского военно-исторического общества</w:t>
            </w:r>
          </w:p>
          <w:p w:rsidR="00A878BD" w:rsidRDefault="00A878BD" w:rsidP="0088176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761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  <w:p w:rsidR="00A878BD" w:rsidRPr="00E36ADF" w:rsidRDefault="00A878BD" w:rsidP="00881761">
            <w:pPr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  <w:p w:rsidR="00A878BD" w:rsidRPr="0097771B" w:rsidRDefault="00A878BD" w:rsidP="00881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5C5">
              <w:rPr>
                <w:rFonts w:ascii="Times New Roman" w:hAnsi="Times New Roman" w:cs="Times New Roman"/>
                <w:sz w:val="26"/>
                <w:szCs w:val="26"/>
              </w:rPr>
              <w:t>Кантемировская районная обществен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A878BD" w:rsidRPr="0097771B" w:rsidTr="008C4074"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Default="00A878BD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28E">
              <w:rPr>
                <w:rFonts w:ascii="Times New Roman" w:hAnsi="Times New Roman" w:cs="Times New Roman"/>
                <w:sz w:val="26"/>
                <w:szCs w:val="26"/>
              </w:rPr>
              <w:t>«Герои-танкисты Кантемировской дивиз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кция-шествие</w:t>
            </w:r>
            <w:r w:rsidRPr="00EE4F83">
              <w:rPr>
                <w:rFonts w:ascii="Times New Roman" w:hAnsi="Times New Roman" w:cs="Times New Roman"/>
                <w:sz w:val="26"/>
                <w:szCs w:val="26"/>
              </w:rPr>
              <w:t xml:space="preserve"> ветера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EE4F83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E4F83">
              <w:rPr>
                <w:rFonts w:ascii="Times New Roman" w:hAnsi="Times New Roman" w:cs="Times New Roman"/>
                <w:sz w:val="26"/>
                <w:szCs w:val="26"/>
              </w:rPr>
              <w:t xml:space="preserve"> «Дважды кантемировц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Default="00A878BD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декабря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047D40" w:rsidRDefault="00A878BD" w:rsidP="00EB1A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D40">
              <w:rPr>
                <w:rFonts w:ascii="Times New Roman" w:hAnsi="Times New Roman" w:cs="Times New Roman"/>
                <w:sz w:val="26"/>
                <w:szCs w:val="26"/>
              </w:rPr>
              <w:t>Глава Кантемировского городского поселения</w:t>
            </w:r>
            <w:r w:rsidRPr="00867114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  <w:tr w:rsidR="00A878BD" w:rsidRPr="0097771B" w:rsidTr="006A37A9"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78BD" w:rsidRPr="0097771B" w:rsidRDefault="00A878BD" w:rsidP="00971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ы выстоял, 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ой край родной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ко Дню 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бождения поселка Кантемировка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от немецко-фашистских захватчиков в рамках  празднования 80-летия Среднедонской наступательной операции «Малый Сатурн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78BD" w:rsidRPr="0097771B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декабря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>МКУ «Отдел культуры»</w:t>
            </w:r>
            <w:r w:rsidRPr="000A66B2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  <w:p w:rsidR="00A878BD" w:rsidRDefault="00A878BD" w:rsidP="00047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8BD" w:rsidRDefault="00A878BD" w:rsidP="00BA64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48D">
              <w:rPr>
                <w:rFonts w:ascii="Times New Roman" w:hAnsi="Times New Roman" w:cs="Times New Roman"/>
                <w:sz w:val="26"/>
                <w:szCs w:val="26"/>
              </w:rPr>
              <w:t>Кантемировское районное отделение Воронежского регионального отделения Российского военно-исторического 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78BD" w:rsidRPr="0097771B" w:rsidRDefault="00A878BD" w:rsidP="00BA64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48D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A878BD" w:rsidRPr="0097771B" w:rsidTr="0051162C">
        <w:tc>
          <w:tcPr>
            <w:tcW w:w="959" w:type="dxa"/>
            <w:vAlign w:val="center"/>
          </w:tcPr>
          <w:p w:rsidR="00A878BD" w:rsidRPr="00464DAF" w:rsidRDefault="00A878BD" w:rsidP="00047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A878BD" w:rsidRDefault="00A878BD" w:rsidP="00D64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B3740">
              <w:rPr>
                <w:rFonts w:ascii="Times New Roman" w:hAnsi="Times New Roman" w:cs="Times New Roman"/>
                <w:sz w:val="26"/>
                <w:szCs w:val="26"/>
              </w:rPr>
              <w:t>раздничный сал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ый </w:t>
            </w:r>
            <w:r w:rsidRPr="00AF6DD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  <w:r w:rsidRPr="00AF6DD4">
              <w:rPr>
                <w:rFonts w:ascii="Times New Roman" w:hAnsi="Times New Roman" w:cs="Times New Roman"/>
                <w:sz w:val="26"/>
                <w:szCs w:val="26"/>
              </w:rPr>
              <w:t xml:space="preserve"> освобождения поселка Кантемировка от немецко-фашистских захватчиков в рамках  празднования 80-летия 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нской наступательной операции </w:t>
            </w:r>
            <w:r w:rsidRPr="00AF6DD4">
              <w:rPr>
                <w:rFonts w:ascii="Times New Roman" w:hAnsi="Times New Roman" w:cs="Times New Roman"/>
                <w:sz w:val="26"/>
                <w:szCs w:val="26"/>
              </w:rPr>
              <w:t>«Малый Сатурн»</w:t>
            </w:r>
          </w:p>
        </w:tc>
        <w:tc>
          <w:tcPr>
            <w:tcW w:w="2126" w:type="dxa"/>
            <w:vAlign w:val="center"/>
          </w:tcPr>
          <w:p w:rsidR="00A878BD" w:rsidRPr="0097771B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декабря</w:t>
            </w:r>
            <w:r w:rsidRPr="0097771B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78BD" w:rsidRPr="00047D40" w:rsidRDefault="00A878BD" w:rsidP="00D22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D40">
              <w:rPr>
                <w:rFonts w:ascii="Times New Roman" w:hAnsi="Times New Roman" w:cs="Times New Roman"/>
                <w:sz w:val="26"/>
                <w:szCs w:val="26"/>
              </w:rPr>
              <w:t>Глава Кантемировского городского поселения</w:t>
            </w:r>
            <w:r w:rsidRPr="00144574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</w:t>
            </w:r>
          </w:p>
        </w:tc>
      </w:tr>
    </w:tbl>
    <w:p w:rsidR="00085403" w:rsidRDefault="00085403" w:rsidP="00A702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AB8" w:rsidRDefault="00F27AB8" w:rsidP="007F0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5403" w:rsidRPr="007F0F07" w:rsidRDefault="00085403" w:rsidP="007F0F07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F0F07">
        <w:rPr>
          <w:rFonts w:ascii="Times New Roman" w:hAnsi="Times New Roman" w:cs="Times New Roman"/>
          <w:sz w:val="28"/>
          <w:szCs w:val="26"/>
        </w:rPr>
        <w:t xml:space="preserve">Зам. </w:t>
      </w:r>
      <w:r w:rsidR="0097771B" w:rsidRPr="007F0F07">
        <w:rPr>
          <w:rFonts w:ascii="Times New Roman" w:hAnsi="Times New Roman" w:cs="Times New Roman"/>
          <w:sz w:val="28"/>
          <w:szCs w:val="26"/>
        </w:rPr>
        <w:t>г</w:t>
      </w:r>
      <w:r w:rsidRPr="007F0F07">
        <w:rPr>
          <w:rFonts w:ascii="Times New Roman" w:hAnsi="Times New Roman" w:cs="Times New Roman"/>
          <w:sz w:val="28"/>
          <w:szCs w:val="26"/>
        </w:rPr>
        <w:t>лавы администрации</w:t>
      </w:r>
    </w:p>
    <w:p w:rsidR="00F36B62" w:rsidRPr="007F0F07" w:rsidRDefault="00085403" w:rsidP="007F0F07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F0F07">
        <w:rPr>
          <w:rFonts w:ascii="Times New Roman" w:hAnsi="Times New Roman" w:cs="Times New Roman"/>
          <w:sz w:val="28"/>
          <w:szCs w:val="26"/>
        </w:rPr>
        <w:t xml:space="preserve">Кантемировского Муниципального района                                    </w:t>
      </w:r>
      <w:r w:rsidR="007F0F07" w:rsidRPr="007F0F07"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  <w:r w:rsidR="007F0F07">
        <w:rPr>
          <w:rFonts w:ascii="Times New Roman" w:hAnsi="Times New Roman" w:cs="Times New Roman"/>
          <w:sz w:val="28"/>
          <w:szCs w:val="26"/>
        </w:rPr>
        <w:t xml:space="preserve">                          </w:t>
      </w:r>
      <w:r w:rsidRPr="007F0F07">
        <w:rPr>
          <w:rFonts w:ascii="Times New Roman" w:hAnsi="Times New Roman" w:cs="Times New Roman"/>
          <w:sz w:val="28"/>
          <w:szCs w:val="26"/>
        </w:rPr>
        <w:t xml:space="preserve">         В.И.</w:t>
      </w:r>
      <w:r w:rsidR="0097771B" w:rsidRPr="007F0F07">
        <w:rPr>
          <w:rFonts w:ascii="Times New Roman" w:hAnsi="Times New Roman" w:cs="Times New Roman"/>
          <w:sz w:val="28"/>
          <w:szCs w:val="26"/>
        </w:rPr>
        <w:t xml:space="preserve"> </w:t>
      </w:r>
      <w:r w:rsidRPr="007F0F07">
        <w:rPr>
          <w:rFonts w:ascii="Times New Roman" w:hAnsi="Times New Roman" w:cs="Times New Roman"/>
          <w:sz w:val="28"/>
          <w:szCs w:val="26"/>
        </w:rPr>
        <w:t>Филатов</w:t>
      </w:r>
    </w:p>
    <w:sectPr w:rsidR="00F36B62" w:rsidRPr="007F0F07" w:rsidSect="0050412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666"/>
    <w:multiLevelType w:val="hybridMultilevel"/>
    <w:tmpl w:val="C414E916"/>
    <w:lvl w:ilvl="0" w:tplc="F0DA917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704"/>
    <w:rsid w:val="00004752"/>
    <w:rsid w:val="00011655"/>
    <w:rsid w:val="00012650"/>
    <w:rsid w:val="000130EE"/>
    <w:rsid w:val="00015907"/>
    <w:rsid w:val="0001783C"/>
    <w:rsid w:val="00020908"/>
    <w:rsid w:val="00041ACD"/>
    <w:rsid w:val="00047D40"/>
    <w:rsid w:val="000506DB"/>
    <w:rsid w:val="000506FE"/>
    <w:rsid w:val="00050C0D"/>
    <w:rsid w:val="00060C3F"/>
    <w:rsid w:val="00064010"/>
    <w:rsid w:val="000655AA"/>
    <w:rsid w:val="000739FE"/>
    <w:rsid w:val="00073ED7"/>
    <w:rsid w:val="00082D9D"/>
    <w:rsid w:val="00085403"/>
    <w:rsid w:val="000863AE"/>
    <w:rsid w:val="00086AE9"/>
    <w:rsid w:val="00092992"/>
    <w:rsid w:val="00092F8E"/>
    <w:rsid w:val="000A3E3C"/>
    <w:rsid w:val="000A55BA"/>
    <w:rsid w:val="000A66B2"/>
    <w:rsid w:val="000A79D9"/>
    <w:rsid w:val="000B058C"/>
    <w:rsid w:val="000B113D"/>
    <w:rsid w:val="000B5920"/>
    <w:rsid w:val="000B739C"/>
    <w:rsid w:val="000C29F7"/>
    <w:rsid w:val="000C3550"/>
    <w:rsid w:val="000C76D8"/>
    <w:rsid w:val="000D00B5"/>
    <w:rsid w:val="000E2D04"/>
    <w:rsid w:val="000F5DB7"/>
    <w:rsid w:val="000F642D"/>
    <w:rsid w:val="000F6C38"/>
    <w:rsid w:val="001030AA"/>
    <w:rsid w:val="00111C9E"/>
    <w:rsid w:val="0011711A"/>
    <w:rsid w:val="00122A9B"/>
    <w:rsid w:val="00123A45"/>
    <w:rsid w:val="00124F44"/>
    <w:rsid w:val="00127893"/>
    <w:rsid w:val="00134B64"/>
    <w:rsid w:val="00142BF3"/>
    <w:rsid w:val="00144574"/>
    <w:rsid w:val="00146AD7"/>
    <w:rsid w:val="001530CC"/>
    <w:rsid w:val="00153164"/>
    <w:rsid w:val="00156FCB"/>
    <w:rsid w:val="00161955"/>
    <w:rsid w:val="001633A8"/>
    <w:rsid w:val="001645C5"/>
    <w:rsid w:val="0016549A"/>
    <w:rsid w:val="00175726"/>
    <w:rsid w:val="00181831"/>
    <w:rsid w:val="00182331"/>
    <w:rsid w:val="001847D5"/>
    <w:rsid w:val="001861F1"/>
    <w:rsid w:val="0018788E"/>
    <w:rsid w:val="001959BF"/>
    <w:rsid w:val="001A228E"/>
    <w:rsid w:val="001A266A"/>
    <w:rsid w:val="001A3340"/>
    <w:rsid w:val="001A4604"/>
    <w:rsid w:val="001A5C2D"/>
    <w:rsid w:val="001B1243"/>
    <w:rsid w:val="001B27D6"/>
    <w:rsid w:val="001B338F"/>
    <w:rsid w:val="001B434F"/>
    <w:rsid w:val="001B5C63"/>
    <w:rsid w:val="001C03C8"/>
    <w:rsid w:val="001C1A2F"/>
    <w:rsid w:val="001C4FA9"/>
    <w:rsid w:val="001D3296"/>
    <w:rsid w:val="001D647A"/>
    <w:rsid w:val="001E0E7F"/>
    <w:rsid w:val="001F48D1"/>
    <w:rsid w:val="00204646"/>
    <w:rsid w:val="00205AEE"/>
    <w:rsid w:val="00215AA2"/>
    <w:rsid w:val="00220F33"/>
    <w:rsid w:val="002226FF"/>
    <w:rsid w:val="00224A1E"/>
    <w:rsid w:val="00225940"/>
    <w:rsid w:val="002269EE"/>
    <w:rsid w:val="002320C2"/>
    <w:rsid w:val="00232FA2"/>
    <w:rsid w:val="00234D61"/>
    <w:rsid w:val="002365D7"/>
    <w:rsid w:val="002434AF"/>
    <w:rsid w:val="00244890"/>
    <w:rsid w:val="00245E27"/>
    <w:rsid w:val="00246317"/>
    <w:rsid w:val="00247266"/>
    <w:rsid w:val="00247B2C"/>
    <w:rsid w:val="00256842"/>
    <w:rsid w:val="00265374"/>
    <w:rsid w:val="00265E4D"/>
    <w:rsid w:val="00266EDB"/>
    <w:rsid w:val="00282F4A"/>
    <w:rsid w:val="002860D7"/>
    <w:rsid w:val="0029682E"/>
    <w:rsid w:val="00297B02"/>
    <w:rsid w:val="002A3D7B"/>
    <w:rsid w:val="002A4F1E"/>
    <w:rsid w:val="002A6F6D"/>
    <w:rsid w:val="002B3740"/>
    <w:rsid w:val="002B3837"/>
    <w:rsid w:val="002C446F"/>
    <w:rsid w:val="002C5FE0"/>
    <w:rsid w:val="002D0641"/>
    <w:rsid w:val="002E0FF6"/>
    <w:rsid w:val="002E2EA1"/>
    <w:rsid w:val="002E3669"/>
    <w:rsid w:val="002E464B"/>
    <w:rsid w:val="002F524B"/>
    <w:rsid w:val="002F6084"/>
    <w:rsid w:val="003008BE"/>
    <w:rsid w:val="0030750E"/>
    <w:rsid w:val="003127F2"/>
    <w:rsid w:val="00320046"/>
    <w:rsid w:val="003225C1"/>
    <w:rsid w:val="003235D8"/>
    <w:rsid w:val="003240DF"/>
    <w:rsid w:val="00325E32"/>
    <w:rsid w:val="00327704"/>
    <w:rsid w:val="0033411E"/>
    <w:rsid w:val="00335E4B"/>
    <w:rsid w:val="00337404"/>
    <w:rsid w:val="0034283B"/>
    <w:rsid w:val="00344CC0"/>
    <w:rsid w:val="003452CC"/>
    <w:rsid w:val="00347EAD"/>
    <w:rsid w:val="0036008D"/>
    <w:rsid w:val="003622F6"/>
    <w:rsid w:val="0036249D"/>
    <w:rsid w:val="00373FE4"/>
    <w:rsid w:val="00374F7D"/>
    <w:rsid w:val="00380DEB"/>
    <w:rsid w:val="00382BA7"/>
    <w:rsid w:val="00385FD2"/>
    <w:rsid w:val="00386669"/>
    <w:rsid w:val="00394160"/>
    <w:rsid w:val="003946A6"/>
    <w:rsid w:val="003A439B"/>
    <w:rsid w:val="003A5A7D"/>
    <w:rsid w:val="003B3808"/>
    <w:rsid w:val="003C10AE"/>
    <w:rsid w:val="003C527A"/>
    <w:rsid w:val="003C6812"/>
    <w:rsid w:val="003C70CB"/>
    <w:rsid w:val="003D6851"/>
    <w:rsid w:val="003E5CDC"/>
    <w:rsid w:val="003F092B"/>
    <w:rsid w:val="003F17C6"/>
    <w:rsid w:val="003F1D70"/>
    <w:rsid w:val="003F46B4"/>
    <w:rsid w:val="003F53C2"/>
    <w:rsid w:val="00415A34"/>
    <w:rsid w:val="004163E0"/>
    <w:rsid w:val="00421CF3"/>
    <w:rsid w:val="004221E1"/>
    <w:rsid w:val="004237AC"/>
    <w:rsid w:val="00423AE6"/>
    <w:rsid w:val="00425505"/>
    <w:rsid w:val="004442E9"/>
    <w:rsid w:val="00450AA6"/>
    <w:rsid w:val="004516CA"/>
    <w:rsid w:val="00454B4C"/>
    <w:rsid w:val="004550F2"/>
    <w:rsid w:val="00455AA1"/>
    <w:rsid w:val="0045681E"/>
    <w:rsid w:val="00460858"/>
    <w:rsid w:val="0046087A"/>
    <w:rsid w:val="00464DAF"/>
    <w:rsid w:val="00470B99"/>
    <w:rsid w:val="00471868"/>
    <w:rsid w:val="00481E8D"/>
    <w:rsid w:val="00483625"/>
    <w:rsid w:val="004911EA"/>
    <w:rsid w:val="0049280B"/>
    <w:rsid w:val="00492EBD"/>
    <w:rsid w:val="00493BAC"/>
    <w:rsid w:val="004A2527"/>
    <w:rsid w:val="004A2A42"/>
    <w:rsid w:val="004A3D32"/>
    <w:rsid w:val="004A4AE8"/>
    <w:rsid w:val="004A4E64"/>
    <w:rsid w:val="004B066D"/>
    <w:rsid w:val="004B2896"/>
    <w:rsid w:val="004B2B72"/>
    <w:rsid w:val="004C068B"/>
    <w:rsid w:val="004D20C3"/>
    <w:rsid w:val="004D2F73"/>
    <w:rsid w:val="004D4CB0"/>
    <w:rsid w:val="004D4E30"/>
    <w:rsid w:val="004D793B"/>
    <w:rsid w:val="004D79F3"/>
    <w:rsid w:val="004E5D76"/>
    <w:rsid w:val="004F024E"/>
    <w:rsid w:val="004F1427"/>
    <w:rsid w:val="004F1B4E"/>
    <w:rsid w:val="004F1D5B"/>
    <w:rsid w:val="004F30A3"/>
    <w:rsid w:val="004F4168"/>
    <w:rsid w:val="004F6136"/>
    <w:rsid w:val="004F6587"/>
    <w:rsid w:val="004F7473"/>
    <w:rsid w:val="004F77FE"/>
    <w:rsid w:val="00501E70"/>
    <w:rsid w:val="00503C0B"/>
    <w:rsid w:val="00504120"/>
    <w:rsid w:val="005063D5"/>
    <w:rsid w:val="0051162C"/>
    <w:rsid w:val="005134D3"/>
    <w:rsid w:val="00517213"/>
    <w:rsid w:val="005230BA"/>
    <w:rsid w:val="00531040"/>
    <w:rsid w:val="0053204A"/>
    <w:rsid w:val="00532157"/>
    <w:rsid w:val="00532C56"/>
    <w:rsid w:val="00533D6B"/>
    <w:rsid w:val="00535E86"/>
    <w:rsid w:val="00537D2D"/>
    <w:rsid w:val="0054637D"/>
    <w:rsid w:val="00553FC0"/>
    <w:rsid w:val="00554B26"/>
    <w:rsid w:val="00556F10"/>
    <w:rsid w:val="005602CD"/>
    <w:rsid w:val="0056278E"/>
    <w:rsid w:val="00562F89"/>
    <w:rsid w:val="00565C0A"/>
    <w:rsid w:val="00573335"/>
    <w:rsid w:val="005738EB"/>
    <w:rsid w:val="00576744"/>
    <w:rsid w:val="005816BE"/>
    <w:rsid w:val="005829AD"/>
    <w:rsid w:val="00583F81"/>
    <w:rsid w:val="00594DEB"/>
    <w:rsid w:val="00595908"/>
    <w:rsid w:val="005A06A4"/>
    <w:rsid w:val="005A0E28"/>
    <w:rsid w:val="005A0E34"/>
    <w:rsid w:val="005B02F2"/>
    <w:rsid w:val="005B0CE8"/>
    <w:rsid w:val="005B27E1"/>
    <w:rsid w:val="005B7C56"/>
    <w:rsid w:val="005C24AC"/>
    <w:rsid w:val="005C53B5"/>
    <w:rsid w:val="005C5BD5"/>
    <w:rsid w:val="005D1E59"/>
    <w:rsid w:val="005D294E"/>
    <w:rsid w:val="005D4FC1"/>
    <w:rsid w:val="005D6419"/>
    <w:rsid w:val="005E680F"/>
    <w:rsid w:val="005E7086"/>
    <w:rsid w:val="005F248D"/>
    <w:rsid w:val="005F6B91"/>
    <w:rsid w:val="005F7DD3"/>
    <w:rsid w:val="0060104C"/>
    <w:rsid w:val="00601213"/>
    <w:rsid w:val="006035AE"/>
    <w:rsid w:val="006051EB"/>
    <w:rsid w:val="00606A61"/>
    <w:rsid w:val="00606C79"/>
    <w:rsid w:val="0061057C"/>
    <w:rsid w:val="006128E4"/>
    <w:rsid w:val="00614D87"/>
    <w:rsid w:val="00620576"/>
    <w:rsid w:val="00626821"/>
    <w:rsid w:val="00630D3C"/>
    <w:rsid w:val="00642719"/>
    <w:rsid w:val="00642E69"/>
    <w:rsid w:val="00643567"/>
    <w:rsid w:val="00643D25"/>
    <w:rsid w:val="00654C56"/>
    <w:rsid w:val="00655D8A"/>
    <w:rsid w:val="0066477B"/>
    <w:rsid w:val="00666930"/>
    <w:rsid w:val="00666B23"/>
    <w:rsid w:val="006757D3"/>
    <w:rsid w:val="00677849"/>
    <w:rsid w:val="00680470"/>
    <w:rsid w:val="006804E3"/>
    <w:rsid w:val="00685C05"/>
    <w:rsid w:val="0068662C"/>
    <w:rsid w:val="006948D0"/>
    <w:rsid w:val="00694BD1"/>
    <w:rsid w:val="006A269F"/>
    <w:rsid w:val="006A27E0"/>
    <w:rsid w:val="006A37A9"/>
    <w:rsid w:val="006A51E9"/>
    <w:rsid w:val="006A5520"/>
    <w:rsid w:val="006B2688"/>
    <w:rsid w:val="006B5DC9"/>
    <w:rsid w:val="006B644D"/>
    <w:rsid w:val="006C2C1E"/>
    <w:rsid w:val="006C3289"/>
    <w:rsid w:val="006C350F"/>
    <w:rsid w:val="006C44BF"/>
    <w:rsid w:val="006C45C0"/>
    <w:rsid w:val="006C4C88"/>
    <w:rsid w:val="006C5A49"/>
    <w:rsid w:val="006D0B7D"/>
    <w:rsid w:val="006D285E"/>
    <w:rsid w:val="006D4FAC"/>
    <w:rsid w:val="006E185D"/>
    <w:rsid w:val="006E30A6"/>
    <w:rsid w:val="006F115D"/>
    <w:rsid w:val="006F29DA"/>
    <w:rsid w:val="006F4A20"/>
    <w:rsid w:val="00701B78"/>
    <w:rsid w:val="007151F6"/>
    <w:rsid w:val="00717F02"/>
    <w:rsid w:val="0072046C"/>
    <w:rsid w:val="00720E98"/>
    <w:rsid w:val="0072716F"/>
    <w:rsid w:val="00731C6F"/>
    <w:rsid w:val="00731FE7"/>
    <w:rsid w:val="007366D8"/>
    <w:rsid w:val="00743B7A"/>
    <w:rsid w:val="00761134"/>
    <w:rsid w:val="007631AE"/>
    <w:rsid w:val="0076574B"/>
    <w:rsid w:val="00767161"/>
    <w:rsid w:val="0077229E"/>
    <w:rsid w:val="0077292F"/>
    <w:rsid w:val="007753BA"/>
    <w:rsid w:val="00786563"/>
    <w:rsid w:val="00787DFD"/>
    <w:rsid w:val="00792263"/>
    <w:rsid w:val="007923DE"/>
    <w:rsid w:val="00792DEF"/>
    <w:rsid w:val="00796835"/>
    <w:rsid w:val="007A1317"/>
    <w:rsid w:val="007A53EC"/>
    <w:rsid w:val="007B32FA"/>
    <w:rsid w:val="007B5360"/>
    <w:rsid w:val="007B6A96"/>
    <w:rsid w:val="007B7450"/>
    <w:rsid w:val="007C1783"/>
    <w:rsid w:val="007C528B"/>
    <w:rsid w:val="007C6DC7"/>
    <w:rsid w:val="007E2549"/>
    <w:rsid w:val="007E5600"/>
    <w:rsid w:val="007E72CB"/>
    <w:rsid w:val="007F0F07"/>
    <w:rsid w:val="007F2BCB"/>
    <w:rsid w:val="007F6F60"/>
    <w:rsid w:val="007F72C9"/>
    <w:rsid w:val="0080520F"/>
    <w:rsid w:val="00810580"/>
    <w:rsid w:val="00814525"/>
    <w:rsid w:val="00815B18"/>
    <w:rsid w:val="00820A7F"/>
    <w:rsid w:val="00831F1F"/>
    <w:rsid w:val="00833B4B"/>
    <w:rsid w:val="00835F26"/>
    <w:rsid w:val="00846BC0"/>
    <w:rsid w:val="00847FB5"/>
    <w:rsid w:val="00851430"/>
    <w:rsid w:val="00854149"/>
    <w:rsid w:val="008557C9"/>
    <w:rsid w:val="008558BE"/>
    <w:rsid w:val="00857C60"/>
    <w:rsid w:val="00860EB0"/>
    <w:rsid w:val="008643F8"/>
    <w:rsid w:val="00867114"/>
    <w:rsid w:val="0087195D"/>
    <w:rsid w:val="008738AC"/>
    <w:rsid w:val="0087634E"/>
    <w:rsid w:val="00880366"/>
    <w:rsid w:val="00881761"/>
    <w:rsid w:val="00882C0A"/>
    <w:rsid w:val="00887B25"/>
    <w:rsid w:val="0089194A"/>
    <w:rsid w:val="00893D2B"/>
    <w:rsid w:val="008955DB"/>
    <w:rsid w:val="0089754C"/>
    <w:rsid w:val="0089786A"/>
    <w:rsid w:val="008A362B"/>
    <w:rsid w:val="008A36C7"/>
    <w:rsid w:val="008A3D79"/>
    <w:rsid w:val="008B49D0"/>
    <w:rsid w:val="008B6607"/>
    <w:rsid w:val="008B6D57"/>
    <w:rsid w:val="008C4074"/>
    <w:rsid w:val="008D06B9"/>
    <w:rsid w:val="008D1F33"/>
    <w:rsid w:val="008D2B44"/>
    <w:rsid w:val="008D2E5F"/>
    <w:rsid w:val="008D4DED"/>
    <w:rsid w:val="008D510B"/>
    <w:rsid w:val="008D6288"/>
    <w:rsid w:val="008E171E"/>
    <w:rsid w:val="008E5511"/>
    <w:rsid w:val="008E71D3"/>
    <w:rsid w:val="008F1EA9"/>
    <w:rsid w:val="0090363D"/>
    <w:rsid w:val="00911611"/>
    <w:rsid w:val="00914F38"/>
    <w:rsid w:val="009155E9"/>
    <w:rsid w:val="009162CF"/>
    <w:rsid w:val="009225D0"/>
    <w:rsid w:val="00923D34"/>
    <w:rsid w:val="0093316E"/>
    <w:rsid w:val="0094461E"/>
    <w:rsid w:val="00947E5F"/>
    <w:rsid w:val="00951DE8"/>
    <w:rsid w:val="009533F7"/>
    <w:rsid w:val="00954FF8"/>
    <w:rsid w:val="00957857"/>
    <w:rsid w:val="00962BD3"/>
    <w:rsid w:val="00962D3D"/>
    <w:rsid w:val="0096463F"/>
    <w:rsid w:val="00965939"/>
    <w:rsid w:val="00967D29"/>
    <w:rsid w:val="00971198"/>
    <w:rsid w:val="0097174F"/>
    <w:rsid w:val="00976764"/>
    <w:rsid w:val="009771D2"/>
    <w:rsid w:val="0097771B"/>
    <w:rsid w:val="00977ACD"/>
    <w:rsid w:val="00984D0F"/>
    <w:rsid w:val="00985403"/>
    <w:rsid w:val="009866D0"/>
    <w:rsid w:val="00987345"/>
    <w:rsid w:val="00994FFA"/>
    <w:rsid w:val="009A13F3"/>
    <w:rsid w:val="009A74A7"/>
    <w:rsid w:val="009B183A"/>
    <w:rsid w:val="009B3363"/>
    <w:rsid w:val="009C1203"/>
    <w:rsid w:val="009C1364"/>
    <w:rsid w:val="009C1C2C"/>
    <w:rsid w:val="009C507F"/>
    <w:rsid w:val="009C5936"/>
    <w:rsid w:val="009E3CAB"/>
    <w:rsid w:val="009F0E31"/>
    <w:rsid w:val="009F2B70"/>
    <w:rsid w:val="009F4E76"/>
    <w:rsid w:val="009F58C4"/>
    <w:rsid w:val="009F7815"/>
    <w:rsid w:val="00A0138B"/>
    <w:rsid w:val="00A11659"/>
    <w:rsid w:val="00A11EBC"/>
    <w:rsid w:val="00A16050"/>
    <w:rsid w:val="00A16EF1"/>
    <w:rsid w:val="00A208FB"/>
    <w:rsid w:val="00A21EFF"/>
    <w:rsid w:val="00A23301"/>
    <w:rsid w:val="00A24F2C"/>
    <w:rsid w:val="00A308FC"/>
    <w:rsid w:val="00A36EFA"/>
    <w:rsid w:val="00A44A73"/>
    <w:rsid w:val="00A45E87"/>
    <w:rsid w:val="00A507C9"/>
    <w:rsid w:val="00A515CE"/>
    <w:rsid w:val="00A605C6"/>
    <w:rsid w:val="00A64209"/>
    <w:rsid w:val="00A652C2"/>
    <w:rsid w:val="00A65847"/>
    <w:rsid w:val="00A66C0A"/>
    <w:rsid w:val="00A70280"/>
    <w:rsid w:val="00A73230"/>
    <w:rsid w:val="00A746CD"/>
    <w:rsid w:val="00A8220C"/>
    <w:rsid w:val="00A84516"/>
    <w:rsid w:val="00A87587"/>
    <w:rsid w:val="00A878BD"/>
    <w:rsid w:val="00A87ACA"/>
    <w:rsid w:val="00A900AF"/>
    <w:rsid w:val="00A96FCE"/>
    <w:rsid w:val="00AA0098"/>
    <w:rsid w:val="00AA2F49"/>
    <w:rsid w:val="00AA567E"/>
    <w:rsid w:val="00AA63B9"/>
    <w:rsid w:val="00AB46DC"/>
    <w:rsid w:val="00AC0ABF"/>
    <w:rsid w:val="00AC0D46"/>
    <w:rsid w:val="00AC1723"/>
    <w:rsid w:val="00AC67BC"/>
    <w:rsid w:val="00AC6A4E"/>
    <w:rsid w:val="00AD0A39"/>
    <w:rsid w:val="00AD61D5"/>
    <w:rsid w:val="00AE1250"/>
    <w:rsid w:val="00AE7069"/>
    <w:rsid w:val="00AE777C"/>
    <w:rsid w:val="00AF14C3"/>
    <w:rsid w:val="00AF2214"/>
    <w:rsid w:val="00AF2733"/>
    <w:rsid w:val="00AF46F4"/>
    <w:rsid w:val="00AF6DD4"/>
    <w:rsid w:val="00B051A7"/>
    <w:rsid w:val="00B141BF"/>
    <w:rsid w:val="00B15C25"/>
    <w:rsid w:val="00B16DE0"/>
    <w:rsid w:val="00B23D1D"/>
    <w:rsid w:val="00B430FB"/>
    <w:rsid w:val="00B434AB"/>
    <w:rsid w:val="00B44DB6"/>
    <w:rsid w:val="00B50074"/>
    <w:rsid w:val="00B500E1"/>
    <w:rsid w:val="00B51EC5"/>
    <w:rsid w:val="00B52AF5"/>
    <w:rsid w:val="00B52D0C"/>
    <w:rsid w:val="00B52E51"/>
    <w:rsid w:val="00B574E4"/>
    <w:rsid w:val="00B57D74"/>
    <w:rsid w:val="00B61850"/>
    <w:rsid w:val="00B65D32"/>
    <w:rsid w:val="00B6746B"/>
    <w:rsid w:val="00B71B0B"/>
    <w:rsid w:val="00B73309"/>
    <w:rsid w:val="00B8125E"/>
    <w:rsid w:val="00B81F54"/>
    <w:rsid w:val="00B82C8D"/>
    <w:rsid w:val="00B842AC"/>
    <w:rsid w:val="00B87CF8"/>
    <w:rsid w:val="00B930FF"/>
    <w:rsid w:val="00B94DEA"/>
    <w:rsid w:val="00B97C38"/>
    <w:rsid w:val="00B97F95"/>
    <w:rsid w:val="00BA6334"/>
    <w:rsid w:val="00BA648D"/>
    <w:rsid w:val="00BB03D6"/>
    <w:rsid w:val="00BB2053"/>
    <w:rsid w:val="00BB27AE"/>
    <w:rsid w:val="00BB444F"/>
    <w:rsid w:val="00BC27DC"/>
    <w:rsid w:val="00BC4404"/>
    <w:rsid w:val="00BC45D7"/>
    <w:rsid w:val="00BC7D40"/>
    <w:rsid w:val="00BC7F97"/>
    <w:rsid w:val="00BD1B83"/>
    <w:rsid w:val="00BD2A55"/>
    <w:rsid w:val="00BD315F"/>
    <w:rsid w:val="00BD6B22"/>
    <w:rsid w:val="00BE1149"/>
    <w:rsid w:val="00BE3445"/>
    <w:rsid w:val="00BE6FD1"/>
    <w:rsid w:val="00BF3B50"/>
    <w:rsid w:val="00BF53A3"/>
    <w:rsid w:val="00BF5EEE"/>
    <w:rsid w:val="00BF5F3A"/>
    <w:rsid w:val="00C02B2E"/>
    <w:rsid w:val="00C03EE8"/>
    <w:rsid w:val="00C072CF"/>
    <w:rsid w:val="00C11EAC"/>
    <w:rsid w:val="00C136C8"/>
    <w:rsid w:val="00C152FA"/>
    <w:rsid w:val="00C1660D"/>
    <w:rsid w:val="00C2117D"/>
    <w:rsid w:val="00C33F19"/>
    <w:rsid w:val="00C35BF7"/>
    <w:rsid w:val="00C378CB"/>
    <w:rsid w:val="00C37D9F"/>
    <w:rsid w:val="00C44E48"/>
    <w:rsid w:val="00C459DC"/>
    <w:rsid w:val="00C50250"/>
    <w:rsid w:val="00C64B57"/>
    <w:rsid w:val="00C74F10"/>
    <w:rsid w:val="00C775F0"/>
    <w:rsid w:val="00C85BE3"/>
    <w:rsid w:val="00C87DA1"/>
    <w:rsid w:val="00C91091"/>
    <w:rsid w:val="00C928EF"/>
    <w:rsid w:val="00C93763"/>
    <w:rsid w:val="00C94F1F"/>
    <w:rsid w:val="00CA03BF"/>
    <w:rsid w:val="00CA1424"/>
    <w:rsid w:val="00CA3D9F"/>
    <w:rsid w:val="00CB44D7"/>
    <w:rsid w:val="00CB56A0"/>
    <w:rsid w:val="00CC3338"/>
    <w:rsid w:val="00CD1868"/>
    <w:rsid w:val="00CD2A8A"/>
    <w:rsid w:val="00CD4731"/>
    <w:rsid w:val="00CD68F4"/>
    <w:rsid w:val="00CD7F76"/>
    <w:rsid w:val="00CE72EF"/>
    <w:rsid w:val="00CF0BCC"/>
    <w:rsid w:val="00CF757B"/>
    <w:rsid w:val="00D06FBF"/>
    <w:rsid w:val="00D10377"/>
    <w:rsid w:val="00D12DBD"/>
    <w:rsid w:val="00D15952"/>
    <w:rsid w:val="00D20ECC"/>
    <w:rsid w:val="00D21202"/>
    <w:rsid w:val="00D21851"/>
    <w:rsid w:val="00D32216"/>
    <w:rsid w:val="00D435CF"/>
    <w:rsid w:val="00D457CB"/>
    <w:rsid w:val="00D45E78"/>
    <w:rsid w:val="00D47CAC"/>
    <w:rsid w:val="00D51A71"/>
    <w:rsid w:val="00D55D50"/>
    <w:rsid w:val="00D560E1"/>
    <w:rsid w:val="00D57DA4"/>
    <w:rsid w:val="00D64ABD"/>
    <w:rsid w:val="00D667BC"/>
    <w:rsid w:val="00D70E04"/>
    <w:rsid w:val="00D716B3"/>
    <w:rsid w:val="00D71A48"/>
    <w:rsid w:val="00D7226F"/>
    <w:rsid w:val="00D73421"/>
    <w:rsid w:val="00D80EA4"/>
    <w:rsid w:val="00D848BA"/>
    <w:rsid w:val="00D94A15"/>
    <w:rsid w:val="00D94DD0"/>
    <w:rsid w:val="00DA433E"/>
    <w:rsid w:val="00DA5D2D"/>
    <w:rsid w:val="00DA632B"/>
    <w:rsid w:val="00DB00D7"/>
    <w:rsid w:val="00DB033C"/>
    <w:rsid w:val="00DB0FE4"/>
    <w:rsid w:val="00DB593B"/>
    <w:rsid w:val="00DB77CF"/>
    <w:rsid w:val="00DC436E"/>
    <w:rsid w:val="00DC46DF"/>
    <w:rsid w:val="00DC4AC1"/>
    <w:rsid w:val="00DD4803"/>
    <w:rsid w:val="00DD5CF6"/>
    <w:rsid w:val="00DD6E2C"/>
    <w:rsid w:val="00DD713C"/>
    <w:rsid w:val="00DE3E62"/>
    <w:rsid w:val="00DE559F"/>
    <w:rsid w:val="00DF298B"/>
    <w:rsid w:val="00DF6C34"/>
    <w:rsid w:val="00DF7E8A"/>
    <w:rsid w:val="00E01E48"/>
    <w:rsid w:val="00E02FFE"/>
    <w:rsid w:val="00E040D8"/>
    <w:rsid w:val="00E06095"/>
    <w:rsid w:val="00E074AD"/>
    <w:rsid w:val="00E15FA2"/>
    <w:rsid w:val="00E1710C"/>
    <w:rsid w:val="00E17818"/>
    <w:rsid w:val="00E21FB1"/>
    <w:rsid w:val="00E22019"/>
    <w:rsid w:val="00E22EBA"/>
    <w:rsid w:val="00E26DCF"/>
    <w:rsid w:val="00E30E68"/>
    <w:rsid w:val="00E362EE"/>
    <w:rsid w:val="00E36ADF"/>
    <w:rsid w:val="00E376D8"/>
    <w:rsid w:val="00E5202E"/>
    <w:rsid w:val="00E53AD3"/>
    <w:rsid w:val="00E5703D"/>
    <w:rsid w:val="00E62C5A"/>
    <w:rsid w:val="00E6322D"/>
    <w:rsid w:val="00E659E6"/>
    <w:rsid w:val="00E65EDC"/>
    <w:rsid w:val="00E76FA5"/>
    <w:rsid w:val="00E80ACD"/>
    <w:rsid w:val="00E81A07"/>
    <w:rsid w:val="00E860CA"/>
    <w:rsid w:val="00E964D9"/>
    <w:rsid w:val="00EA08A7"/>
    <w:rsid w:val="00EA6AF0"/>
    <w:rsid w:val="00EB3151"/>
    <w:rsid w:val="00EB4761"/>
    <w:rsid w:val="00EB6805"/>
    <w:rsid w:val="00EB69B0"/>
    <w:rsid w:val="00EB71CC"/>
    <w:rsid w:val="00EB7321"/>
    <w:rsid w:val="00EB7772"/>
    <w:rsid w:val="00ED277F"/>
    <w:rsid w:val="00ED3DA3"/>
    <w:rsid w:val="00ED7C68"/>
    <w:rsid w:val="00EE4F83"/>
    <w:rsid w:val="00EF08C2"/>
    <w:rsid w:val="00EF3D5E"/>
    <w:rsid w:val="00F00068"/>
    <w:rsid w:val="00F0238D"/>
    <w:rsid w:val="00F05740"/>
    <w:rsid w:val="00F102E6"/>
    <w:rsid w:val="00F10A43"/>
    <w:rsid w:val="00F16FA8"/>
    <w:rsid w:val="00F27AB8"/>
    <w:rsid w:val="00F36B62"/>
    <w:rsid w:val="00F41B00"/>
    <w:rsid w:val="00F457B9"/>
    <w:rsid w:val="00F53862"/>
    <w:rsid w:val="00F542ED"/>
    <w:rsid w:val="00F63767"/>
    <w:rsid w:val="00F64BC1"/>
    <w:rsid w:val="00F66F09"/>
    <w:rsid w:val="00F749F3"/>
    <w:rsid w:val="00F74F88"/>
    <w:rsid w:val="00F83D4E"/>
    <w:rsid w:val="00F879CF"/>
    <w:rsid w:val="00F92AC6"/>
    <w:rsid w:val="00FA593D"/>
    <w:rsid w:val="00FA7CCC"/>
    <w:rsid w:val="00FB46E3"/>
    <w:rsid w:val="00FC1CA3"/>
    <w:rsid w:val="00FC5DEA"/>
    <w:rsid w:val="00FC62A0"/>
    <w:rsid w:val="00FD0525"/>
    <w:rsid w:val="00FD1C52"/>
    <w:rsid w:val="00FD6A14"/>
    <w:rsid w:val="00FD71DD"/>
    <w:rsid w:val="00FD7C63"/>
    <w:rsid w:val="00FE4388"/>
    <w:rsid w:val="00FE5C6E"/>
    <w:rsid w:val="00FF2284"/>
    <w:rsid w:val="00FF349D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DAF"/>
    <w:pPr>
      <w:ind w:left="720"/>
      <w:contextualSpacing/>
    </w:pPr>
  </w:style>
  <w:style w:type="paragraph" w:customStyle="1" w:styleId="1">
    <w:name w:val="Обычный1"/>
    <w:rsid w:val="00E22EBA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2E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DAF"/>
    <w:pPr>
      <w:ind w:left="720"/>
      <w:contextualSpacing/>
    </w:pPr>
  </w:style>
  <w:style w:type="paragraph" w:customStyle="1" w:styleId="1">
    <w:name w:val="Обычный1"/>
    <w:rsid w:val="00E22EBA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2E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459-C9A1-42BB-B4F9-54B411D9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oksana</cp:lastModifiedBy>
  <cp:revision>2</cp:revision>
  <cp:lastPrinted>2022-04-07T07:34:00Z</cp:lastPrinted>
  <dcterms:created xsi:type="dcterms:W3CDTF">2022-06-01T08:35:00Z</dcterms:created>
  <dcterms:modified xsi:type="dcterms:W3CDTF">2022-06-01T08:35:00Z</dcterms:modified>
</cp:coreProperties>
</file>